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6B9A" w14:textId="77777777" w:rsidR="006D4E48" w:rsidRPr="007F6472" w:rsidRDefault="006D4E48" w:rsidP="005421BD">
      <w:pPr>
        <w:tabs>
          <w:tab w:val="right" w:pos="9450"/>
        </w:tabs>
        <w:ind w:left="138" w:rightChars="-155" w:right="-325" w:hangingChars="86" w:hanging="138"/>
        <w:jc w:val="left"/>
        <w:rPr>
          <w:rFonts w:asciiTheme="minorEastAsia" w:eastAsiaTheme="minorEastAsia" w:hAnsiTheme="minorEastAsia"/>
          <w:sz w:val="16"/>
        </w:rPr>
      </w:pPr>
    </w:p>
    <w:p w14:paraId="2FC49BA5" w14:textId="77777777" w:rsidR="001317A2" w:rsidRPr="00ED45E4" w:rsidRDefault="001317A2">
      <w:pPr>
        <w:tabs>
          <w:tab w:val="right" w:pos="9450"/>
        </w:tabs>
        <w:ind w:rightChars="-155" w:right="-325"/>
      </w:pPr>
      <w:r w:rsidRPr="00ED45E4">
        <w:rPr>
          <w:rFonts w:hint="eastAsia"/>
        </w:rPr>
        <w:t>別紙１</w:t>
      </w:r>
    </w:p>
    <w:p w14:paraId="2493CA22" w14:textId="77777777" w:rsidR="001317A2" w:rsidRPr="00ED45E4" w:rsidRDefault="001317A2">
      <w:pPr>
        <w:tabs>
          <w:tab w:val="right" w:pos="9450"/>
        </w:tabs>
        <w:rPr>
          <w:sz w:val="22"/>
        </w:rPr>
      </w:pPr>
    </w:p>
    <w:p w14:paraId="54BE2EE0" w14:textId="77777777" w:rsidR="001317A2" w:rsidRPr="00ED45E4" w:rsidRDefault="001317A2">
      <w:pPr>
        <w:jc w:val="center"/>
        <w:rPr>
          <w:sz w:val="40"/>
          <w:u w:val="single"/>
        </w:rPr>
      </w:pPr>
      <w:r w:rsidRPr="00ED45E4">
        <w:rPr>
          <w:rFonts w:hint="eastAsia"/>
          <w:sz w:val="40"/>
          <w:u w:val="single"/>
        </w:rPr>
        <w:t>依頼試験仕様書</w:t>
      </w:r>
    </w:p>
    <w:p w14:paraId="1F192DE1" w14:textId="77777777" w:rsidR="001317A2" w:rsidRPr="00ED45E4" w:rsidRDefault="001317A2">
      <w:pPr>
        <w:rPr>
          <w:sz w:val="22"/>
        </w:rPr>
      </w:pPr>
    </w:p>
    <w:p w14:paraId="2401D6CC" w14:textId="77777777" w:rsidR="001317A2" w:rsidRPr="00ED45E4" w:rsidRDefault="001317A2">
      <w:pPr>
        <w:rPr>
          <w:sz w:val="22"/>
        </w:rPr>
      </w:pPr>
    </w:p>
    <w:p w14:paraId="759A2394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方法</w:t>
      </w:r>
    </w:p>
    <w:p w14:paraId="3553CBF1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AC3BB08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71EB23FB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4D03A9C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成績書の発行希望時期</w:t>
      </w:r>
    </w:p>
    <w:p w14:paraId="23655834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01F57B17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417FDDAC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に関連するその他の事項</w:t>
      </w:r>
    </w:p>
    <w:p w14:paraId="6167F1CA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BB3CF36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C213BFB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520705A4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成績書記載事項（とくに、英文成績書が必要な場合には、英文を併記してください）</w:t>
      </w:r>
    </w:p>
    <w:p w14:paraId="72704F59" w14:textId="77777777" w:rsidR="001317A2" w:rsidRPr="00ED45E4" w:rsidRDefault="001317A2">
      <w:pPr>
        <w:rPr>
          <w:sz w:val="22"/>
        </w:rPr>
      </w:pPr>
    </w:p>
    <w:p w14:paraId="59A10350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イ．会社名（事業所名等を記載する場合には、それも記入してください）</w:t>
      </w:r>
    </w:p>
    <w:p w14:paraId="1109092E" w14:textId="77777777" w:rsidR="001317A2" w:rsidRPr="00ED45E4" w:rsidRDefault="001317A2">
      <w:pPr>
        <w:tabs>
          <w:tab w:val="left" w:pos="420"/>
        </w:tabs>
        <w:rPr>
          <w:sz w:val="22"/>
        </w:rPr>
      </w:pPr>
    </w:p>
    <w:p w14:paraId="22B1D984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ロ．所在地</w:t>
      </w:r>
    </w:p>
    <w:p w14:paraId="1BF27273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3F1D62EB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ハ．試験品名</w:t>
      </w:r>
    </w:p>
    <w:p w14:paraId="6568B39A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7CBEF9CD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ニ．試験品型式</w:t>
      </w:r>
    </w:p>
    <w:p w14:paraId="45822C07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2DDFDA71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ホ．試験名</w:t>
      </w:r>
    </w:p>
    <w:p w14:paraId="7FCBE8FA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4CB5CD69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ヘ．メーカー名</w:t>
      </w:r>
    </w:p>
    <w:p w14:paraId="75960218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16DB4177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ト．試験品の寸法、重量、構造等</w:t>
      </w:r>
    </w:p>
    <w:p w14:paraId="746B37B0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50444363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チ．その他</w:t>
      </w:r>
    </w:p>
    <w:p w14:paraId="65DA0EE5" w14:textId="77777777" w:rsidR="001317A2" w:rsidRPr="00ED45E4" w:rsidRDefault="001317A2">
      <w:pPr>
        <w:tabs>
          <w:tab w:val="left" w:pos="420"/>
        </w:tabs>
      </w:pPr>
    </w:p>
    <w:p w14:paraId="797A508A" w14:textId="77777777" w:rsidR="001317A2" w:rsidRPr="00ED45E4" w:rsidRDefault="001317A2">
      <w:pPr>
        <w:tabs>
          <w:tab w:val="left" w:pos="420"/>
        </w:tabs>
      </w:pPr>
    </w:p>
    <w:p w14:paraId="6470A6CE" w14:textId="77777777" w:rsidR="001317A2" w:rsidRPr="00ED45E4" w:rsidRDefault="001317A2">
      <w:pPr>
        <w:tabs>
          <w:tab w:val="left" w:pos="420"/>
        </w:tabs>
      </w:pPr>
      <w:r w:rsidRPr="00ED45E4">
        <w:br w:type="page"/>
      </w:r>
      <w:r w:rsidRPr="00ED45E4">
        <w:rPr>
          <w:rFonts w:hint="eastAsia"/>
        </w:rPr>
        <w:lastRenderedPageBreak/>
        <w:t>別紙２</w:t>
      </w:r>
    </w:p>
    <w:p w14:paraId="50BC2399" w14:textId="77777777" w:rsidR="001317A2" w:rsidRPr="00ED45E4" w:rsidRDefault="001317A2">
      <w:pPr>
        <w:tabs>
          <w:tab w:val="left" w:pos="420"/>
        </w:tabs>
      </w:pPr>
    </w:p>
    <w:p w14:paraId="5CAE7A99" w14:textId="77777777" w:rsidR="001317A2" w:rsidRPr="00ED45E4" w:rsidRDefault="001317A2">
      <w:pPr>
        <w:tabs>
          <w:tab w:val="left" w:pos="420"/>
        </w:tabs>
      </w:pPr>
    </w:p>
    <w:p w14:paraId="2CA22D81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  <w:jc w:val="center"/>
        <w:rPr>
          <w:sz w:val="28"/>
        </w:rPr>
      </w:pPr>
      <w:r w:rsidRPr="00ED45E4">
        <w:rPr>
          <w:rFonts w:hint="eastAsia"/>
          <w:sz w:val="28"/>
        </w:rPr>
        <w:t>試験品の処分方法</w:t>
      </w:r>
    </w:p>
    <w:p w14:paraId="64B8733F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 xml:space="preserve">試　験　品　名　　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132A195F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 xml:space="preserve">試験申込社名　　　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511C110D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>同　担当者名及び連絡先</w:t>
      </w:r>
      <w:r w:rsidRPr="00ED45E4">
        <w:rPr>
          <w:rFonts w:hint="eastAsia"/>
          <w:u w:val="single"/>
        </w:rPr>
        <w:t xml:space="preserve">　　　</w:t>
      </w:r>
      <w:r w:rsidRPr="00ED45E4">
        <w:rPr>
          <w:rFonts w:hint="eastAsia"/>
          <w:u w:val="single"/>
        </w:rPr>
        <w:tab/>
      </w:r>
    </w:p>
    <w:p w14:paraId="3CC6FAC3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  <w:ind w:firstLineChars="1100" w:firstLine="2310"/>
      </w:pPr>
      <w:r w:rsidRPr="00ED45E4">
        <w:rPr>
          <w:rFonts w:hint="eastAsia"/>
        </w:rPr>
        <w:t>（申込書の連絡担当者と同じ場合は不要）</w:t>
      </w:r>
    </w:p>
    <w:p w14:paraId="388ED8EA" w14:textId="77777777" w:rsidR="001317A2" w:rsidRPr="00ED45E4" w:rsidRDefault="001317A2"/>
    <w:p w14:paraId="5B246D30" w14:textId="3842E972" w:rsidR="001317A2" w:rsidRPr="00ED45E4" w:rsidRDefault="001317A2">
      <w:r w:rsidRPr="00ED45E4">
        <w:rPr>
          <w:rFonts w:hint="eastAsia"/>
          <w:sz w:val="24"/>
        </w:rPr>
        <w:t>処分方法</w:t>
      </w:r>
      <w:r w:rsidR="00A904EF">
        <w:rPr>
          <w:rFonts w:hint="eastAsia"/>
        </w:rPr>
        <w:t>（どちらか</w:t>
      </w:r>
      <w:r w:rsidRPr="00ED45E4">
        <w:rPr>
          <w:rFonts w:hint="eastAsia"/>
        </w:rPr>
        <w:t>を</w:t>
      </w:r>
      <w:r w:rsidR="00A904EF">
        <w:rPr>
          <w:rFonts w:hint="eastAsia"/>
        </w:rPr>
        <w:t>選んで</w:t>
      </w:r>
      <w:r w:rsidRPr="00ED45E4">
        <w:rPr>
          <w:rFonts w:hint="eastAsia"/>
        </w:rPr>
        <w:t>ください。）</w:t>
      </w:r>
    </w:p>
    <w:p w14:paraId="1F7D9EA9" w14:textId="77777777" w:rsidR="001317A2" w:rsidRDefault="001317A2"/>
    <w:p w14:paraId="61DBDDED" w14:textId="7D452818" w:rsidR="006D6728" w:rsidRDefault="006D6728">
      <w:r>
        <w:object w:dxaOrig="225" w:dyaOrig="225" w14:anchorId="61AB8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75pt;height:18pt" o:ole="">
            <v:imagedata r:id="rId8" o:title=""/>
          </v:shape>
          <w:control r:id="rId9" w:name="OptionButton13" w:shapeid="_x0000_i1053"/>
        </w:object>
      </w:r>
    </w:p>
    <w:p w14:paraId="4ADDA570" w14:textId="65D34278" w:rsidR="006D6728" w:rsidRDefault="006D6728">
      <w:r>
        <w:object w:dxaOrig="225" w:dyaOrig="225" w14:anchorId="3EE35541">
          <v:shape id="_x0000_i1055" type="#_x0000_t75" style="width:190.5pt;height:18pt" o:ole="">
            <v:imagedata r:id="rId10" o:title=""/>
          </v:shape>
          <w:control r:id="rId11" w:name="OptionButton14" w:shapeid="_x0000_i1055"/>
        </w:objec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8"/>
      </w:tblGrid>
      <w:tr w:rsidR="001317A2" w:rsidRPr="00ED45E4" w14:paraId="42A0749F" w14:textId="77777777" w:rsidTr="00A904EF">
        <w:trPr>
          <w:trHeight w:val="2520"/>
        </w:trPr>
        <w:tc>
          <w:tcPr>
            <w:tcW w:w="8178" w:type="dxa"/>
          </w:tcPr>
          <w:p w14:paraId="4640E510" w14:textId="77777777" w:rsidR="001317A2" w:rsidRPr="00A904EF" w:rsidRDefault="001317A2"/>
        </w:tc>
      </w:tr>
    </w:tbl>
    <w:p w14:paraId="20A6E17D" w14:textId="77777777" w:rsidR="001317A2" w:rsidRPr="00ED45E4" w:rsidRDefault="001317A2"/>
    <w:p w14:paraId="3D253733" w14:textId="77777777" w:rsidR="001317A2" w:rsidRPr="00ED45E4" w:rsidRDefault="001317A2">
      <w:r w:rsidRPr="00ED45E4">
        <w:rPr>
          <w:rFonts w:hint="eastAsia"/>
        </w:rPr>
        <w:t>（以下は製品安全評価センターで記入します。）</w:t>
      </w:r>
    </w:p>
    <w:p w14:paraId="57C3819B" w14:textId="77777777" w:rsidR="001317A2" w:rsidRPr="00ED45E4" w:rsidRDefault="001317A2">
      <w:r w:rsidRPr="00ED45E4">
        <w:rPr>
          <w:rFonts w:hint="eastAsia"/>
        </w:rPr>
        <w:t>試験品の</w:t>
      </w:r>
      <w:r w:rsidRPr="00ED45E4">
        <w:rPr>
          <w:rFonts w:hint="eastAsia"/>
          <w:u w:val="single"/>
        </w:rPr>
        <w:t>受付</w:t>
      </w:r>
      <w:r w:rsidRPr="00ED45E4">
        <w:rPr>
          <w:rFonts w:hint="eastAsia"/>
        </w:rPr>
        <w:t xml:space="preserve">番号　　</w:t>
      </w:r>
      <w:r w:rsidRPr="00ED45E4">
        <w:rPr>
          <w:rFonts w:hint="eastAsia"/>
          <w:u w:val="single"/>
        </w:rPr>
        <w:t>試験番号第　　　　　号</w:t>
      </w:r>
    </w:p>
    <w:p w14:paraId="02500E99" w14:textId="77777777" w:rsidR="001317A2" w:rsidRPr="00ED45E4" w:rsidRDefault="001317A2">
      <w:r w:rsidRPr="00ED45E4">
        <w:rPr>
          <w:rFonts w:hint="eastAsia"/>
        </w:rPr>
        <w:t>処分又は処分委託年月日</w:t>
      </w:r>
      <w:r w:rsidRPr="00ED45E4">
        <w:rPr>
          <w:rFonts w:hint="eastAsia"/>
          <w:u w:val="single"/>
        </w:rPr>
        <w:t xml:space="preserve">　　　年　　月　　日</w:t>
      </w:r>
    </w:p>
    <w:p w14:paraId="544CBDA7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</w:pPr>
      <w:r w:rsidRPr="00ED45E4">
        <w:rPr>
          <w:rFonts w:hint="eastAsia"/>
        </w:rPr>
        <w:t>処分方法及び特記事項</w:t>
      </w:r>
    </w:p>
    <w:p w14:paraId="1F1480BF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</w:pPr>
    </w:p>
    <w:p w14:paraId="709BD808" w14:textId="77777777" w:rsidR="001317A2" w:rsidRPr="00ED45E4" w:rsidRDefault="001317A2">
      <w:pPr>
        <w:pStyle w:val="a6"/>
        <w:tabs>
          <w:tab w:val="clear" w:pos="4252"/>
          <w:tab w:val="clear" w:pos="8504"/>
        </w:tabs>
        <w:snapToGrid/>
      </w:pPr>
    </w:p>
    <w:p w14:paraId="25BB9109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>処分した担当者の所属及び氏名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27B7CFED" w14:textId="77777777" w:rsidR="001317A2" w:rsidRPr="00ED45E4" w:rsidRDefault="001317A2">
      <w:pPr>
        <w:pStyle w:val="a6"/>
        <w:tabs>
          <w:tab w:val="clear" w:pos="4252"/>
          <w:tab w:val="clear" w:pos="8504"/>
          <w:tab w:val="left" w:pos="420"/>
        </w:tabs>
        <w:snapToGrid/>
      </w:pPr>
    </w:p>
    <w:sectPr w:rsidR="001317A2" w:rsidRPr="00ED45E4" w:rsidSect="005421B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C49D" w14:textId="77777777" w:rsidR="00475108" w:rsidRDefault="00475108">
      <w:r>
        <w:separator/>
      </w:r>
    </w:p>
  </w:endnote>
  <w:endnote w:type="continuationSeparator" w:id="0">
    <w:p w14:paraId="653B09E8" w14:textId="77777777" w:rsidR="00475108" w:rsidRDefault="004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05B" w14:textId="77777777" w:rsidR="00475108" w:rsidRDefault="00475108">
      <w:r>
        <w:separator/>
      </w:r>
    </w:p>
  </w:footnote>
  <w:footnote w:type="continuationSeparator" w:id="0">
    <w:p w14:paraId="03EA8B24" w14:textId="77777777" w:rsidR="00475108" w:rsidRDefault="0047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A06E11"/>
    <w:multiLevelType w:val="hybridMultilevel"/>
    <w:tmpl w:val="9A702E60"/>
    <w:lvl w:ilvl="0" w:tplc="29E21DB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D1DEA"/>
    <w:multiLevelType w:val="hybridMultilevel"/>
    <w:tmpl w:val="699841F8"/>
    <w:lvl w:ilvl="0" w:tplc="29E21D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97A5E5A"/>
    <w:multiLevelType w:val="hybridMultilevel"/>
    <w:tmpl w:val="C122C706"/>
    <w:lvl w:ilvl="0" w:tplc="29E21DB0">
      <w:start w:val="5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6A"/>
    <w:rsid w:val="000325C4"/>
    <w:rsid w:val="00070997"/>
    <w:rsid w:val="001056C8"/>
    <w:rsid w:val="0012260E"/>
    <w:rsid w:val="001317A2"/>
    <w:rsid w:val="001630F5"/>
    <w:rsid w:val="00174625"/>
    <w:rsid w:val="0019046A"/>
    <w:rsid w:val="001D33E2"/>
    <w:rsid w:val="001D57F0"/>
    <w:rsid w:val="00235B73"/>
    <w:rsid w:val="002830B4"/>
    <w:rsid w:val="002C0772"/>
    <w:rsid w:val="002D3546"/>
    <w:rsid w:val="00302141"/>
    <w:rsid w:val="00357266"/>
    <w:rsid w:val="00371F80"/>
    <w:rsid w:val="00373F8B"/>
    <w:rsid w:val="00396626"/>
    <w:rsid w:val="003B56B7"/>
    <w:rsid w:val="003C62CB"/>
    <w:rsid w:val="004275BC"/>
    <w:rsid w:val="00475108"/>
    <w:rsid w:val="00480818"/>
    <w:rsid w:val="005421BD"/>
    <w:rsid w:val="0062782C"/>
    <w:rsid w:val="006D0750"/>
    <w:rsid w:val="006D4E48"/>
    <w:rsid w:val="006D6728"/>
    <w:rsid w:val="006E39D4"/>
    <w:rsid w:val="00775ED7"/>
    <w:rsid w:val="007F6472"/>
    <w:rsid w:val="0082246B"/>
    <w:rsid w:val="008507BF"/>
    <w:rsid w:val="008D2CFB"/>
    <w:rsid w:val="009464C8"/>
    <w:rsid w:val="00982F0E"/>
    <w:rsid w:val="009B2705"/>
    <w:rsid w:val="009D4C8B"/>
    <w:rsid w:val="009E11FC"/>
    <w:rsid w:val="00A904EF"/>
    <w:rsid w:val="00AF2C78"/>
    <w:rsid w:val="00B102FF"/>
    <w:rsid w:val="00B459EB"/>
    <w:rsid w:val="00CE215F"/>
    <w:rsid w:val="00D577D1"/>
    <w:rsid w:val="00EA56FC"/>
    <w:rsid w:val="00ED45E4"/>
    <w:rsid w:val="00F55BB9"/>
    <w:rsid w:val="00F62E38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63229C0"/>
  <w15:chartTrackingRefBased/>
  <w15:docId w15:val="{9F33C9C5-D6DC-4987-A70B-E7ABA66F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uiPriority w:val="34"/>
    <w:qFormat/>
    <w:rsid w:val="006D4E48"/>
    <w:pPr>
      <w:ind w:leftChars="400" w:left="840"/>
    </w:pPr>
  </w:style>
  <w:style w:type="character" w:styleId="aff6">
    <w:name w:val="annotation reference"/>
    <w:basedOn w:val="a2"/>
    <w:uiPriority w:val="99"/>
    <w:semiHidden/>
    <w:unhideWhenUsed/>
    <w:rsid w:val="004275BC"/>
    <w:rPr>
      <w:sz w:val="18"/>
      <w:szCs w:val="18"/>
    </w:rPr>
  </w:style>
  <w:style w:type="paragraph" w:styleId="aff7">
    <w:name w:val="annotation subject"/>
    <w:basedOn w:val="a8"/>
    <w:next w:val="a8"/>
    <w:link w:val="aff8"/>
    <w:uiPriority w:val="99"/>
    <w:semiHidden/>
    <w:unhideWhenUsed/>
    <w:rsid w:val="004275BC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4275BC"/>
    <w:rPr>
      <w:kern w:val="2"/>
      <w:sz w:val="21"/>
    </w:rPr>
  </w:style>
  <w:style w:type="character" w:customStyle="1" w:styleId="aff8">
    <w:name w:val="コメント内容 (文字)"/>
    <w:basedOn w:val="a9"/>
    <w:link w:val="aff7"/>
    <w:uiPriority w:val="99"/>
    <w:semiHidden/>
    <w:rsid w:val="004275BC"/>
    <w:rPr>
      <w:b/>
      <w:bCs/>
      <w:kern w:val="2"/>
      <w:sz w:val="21"/>
    </w:rPr>
  </w:style>
  <w:style w:type="paragraph" w:styleId="aff9">
    <w:name w:val="Balloon Text"/>
    <w:basedOn w:val="a1"/>
    <w:link w:val="affa"/>
    <w:uiPriority w:val="99"/>
    <w:semiHidden/>
    <w:unhideWhenUsed/>
    <w:rsid w:val="0042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uiPriority w:val="99"/>
    <w:semiHidden/>
    <w:rsid w:val="004275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6C46-C313-4937-B7FA-B85F7DC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</Pages>
  <Words>31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船舶艤装品研究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subject/>
  <dc:creator>村山雅己</dc:creator>
  <cp:keywords/>
  <dc:description/>
  <cp:lastModifiedBy>kasuga</cp:lastModifiedBy>
  <cp:revision>26</cp:revision>
  <cp:lastPrinted>2007-04-18T07:24:00Z</cp:lastPrinted>
  <dcterms:created xsi:type="dcterms:W3CDTF">2021-03-02T11:23:00Z</dcterms:created>
  <dcterms:modified xsi:type="dcterms:W3CDTF">2021-12-14T00:11:00Z</dcterms:modified>
</cp:coreProperties>
</file>